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1C" w:rsidRDefault="003F030A" w:rsidP="00564D1C">
      <w:pPr>
        <w:tabs>
          <w:tab w:val="left" w:pos="6465"/>
        </w:tabs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32"/>
          <w:szCs w:val="44"/>
        </w:rPr>
        <w:t>Eliezer Flávio Viana de Oliveira</w:t>
      </w:r>
      <w:r w:rsidR="003E76E4" w:rsidRPr="003F030A">
        <w:rPr>
          <w:rFonts w:ascii="Arial" w:hAnsi="Arial" w:cs="Arial"/>
          <w:b/>
          <w:sz w:val="32"/>
          <w:szCs w:val="44"/>
        </w:rPr>
        <w:t xml:space="preserve"> </w:t>
      </w:r>
      <w:r w:rsidR="0062175A" w:rsidRPr="00564D1C">
        <w:rPr>
          <w:rFonts w:ascii="Arial" w:hAnsi="Arial" w:cs="Arial"/>
          <w:b/>
          <w:sz w:val="44"/>
          <w:szCs w:val="44"/>
        </w:rPr>
        <w:tab/>
      </w:r>
    </w:p>
    <w:p w:rsidR="00564D1C" w:rsidRDefault="00564D1C" w:rsidP="00564D1C">
      <w:pPr>
        <w:tabs>
          <w:tab w:val="left" w:pos="6465"/>
        </w:tabs>
        <w:spacing w:after="0"/>
        <w:rPr>
          <w:rFonts w:ascii="Arial" w:hAnsi="Arial" w:cs="Arial"/>
          <w:b/>
          <w:sz w:val="24"/>
          <w:szCs w:val="24"/>
        </w:rPr>
      </w:pPr>
    </w:p>
    <w:p w:rsidR="00564D1C" w:rsidRDefault="002F2826" w:rsidP="00564D1C">
      <w:pPr>
        <w:tabs>
          <w:tab w:val="left" w:pos="6465"/>
        </w:tabs>
        <w:spacing w:after="0"/>
        <w:rPr>
          <w:rFonts w:ascii="Arial" w:hAnsi="Arial" w:cs="Arial"/>
          <w:sz w:val="24"/>
          <w:szCs w:val="24"/>
        </w:rPr>
      </w:pPr>
      <w:r w:rsidRPr="00B107F0">
        <w:rPr>
          <w:rFonts w:ascii="Arial" w:hAnsi="Arial" w:cs="Arial"/>
          <w:b/>
          <w:sz w:val="24"/>
          <w:szCs w:val="24"/>
        </w:rPr>
        <w:t xml:space="preserve">Data de Nascimento: </w:t>
      </w:r>
      <w:r w:rsidR="003F030A">
        <w:rPr>
          <w:rFonts w:ascii="Arial" w:hAnsi="Arial" w:cs="Arial"/>
          <w:sz w:val="24"/>
          <w:szCs w:val="24"/>
        </w:rPr>
        <w:t>21/08/1992</w:t>
      </w:r>
    </w:p>
    <w:p w:rsidR="006B7CD5" w:rsidRDefault="00F2078C" w:rsidP="00564D1C">
      <w:pPr>
        <w:tabs>
          <w:tab w:val="left" w:pos="6465"/>
        </w:tabs>
        <w:spacing w:after="0"/>
        <w:rPr>
          <w:rFonts w:ascii="Arial" w:hAnsi="Arial" w:cs="Arial"/>
          <w:sz w:val="24"/>
          <w:szCs w:val="24"/>
        </w:rPr>
      </w:pPr>
      <w:r w:rsidRPr="00B107F0">
        <w:rPr>
          <w:rFonts w:ascii="Arial" w:hAnsi="Arial" w:cs="Arial"/>
          <w:b/>
          <w:sz w:val="24"/>
          <w:szCs w:val="24"/>
        </w:rPr>
        <w:t>Estado Civil:</w:t>
      </w:r>
      <w:r w:rsidR="00B107F0">
        <w:rPr>
          <w:rFonts w:ascii="Arial" w:hAnsi="Arial" w:cs="Arial"/>
          <w:sz w:val="24"/>
          <w:szCs w:val="24"/>
        </w:rPr>
        <w:t xml:space="preserve"> </w:t>
      </w:r>
      <w:r w:rsidR="001266ED">
        <w:rPr>
          <w:rFonts w:ascii="Arial" w:hAnsi="Arial" w:cs="Arial"/>
          <w:sz w:val="24"/>
          <w:szCs w:val="24"/>
        </w:rPr>
        <w:t>Solteir</w:t>
      </w:r>
      <w:r w:rsidR="001A49DE">
        <w:rPr>
          <w:rFonts w:ascii="Arial" w:hAnsi="Arial" w:cs="Arial"/>
          <w:sz w:val="24"/>
          <w:szCs w:val="24"/>
        </w:rPr>
        <w:t>o</w:t>
      </w:r>
    </w:p>
    <w:p w:rsidR="009653C1" w:rsidRPr="00564D1C" w:rsidRDefault="00CC7ED7" w:rsidP="00564D1C">
      <w:pPr>
        <w:tabs>
          <w:tab w:val="left" w:pos="6465"/>
        </w:tabs>
        <w:spacing w:after="0"/>
        <w:rPr>
          <w:rFonts w:ascii="Arial" w:hAnsi="Arial" w:cs="Arial"/>
          <w:b/>
          <w:sz w:val="44"/>
          <w:szCs w:val="44"/>
        </w:rPr>
      </w:pPr>
      <w:r w:rsidRPr="009653C1">
        <w:rPr>
          <w:rFonts w:ascii="Arial" w:hAnsi="Arial" w:cs="Arial"/>
          <w:b/>
          <w:sz w:val="24"/>
          <w:szCs w:val="24"/>
        </w:rPr>
        <w:t>E-mail</w:t>
      </w:r>
      <w:r w:rsidR="009653C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i_ezer_2@hotmail.com</w:t>
      </w:r>
    </w:p>
    <w:p w:rsidR="00A54901" w:rsidRDefault="006B7CD5" w:rsidP="00564D1C">
      <w:pPr>
        <w:spacing w:after="0"/>
        <w:rPr>
          <w:rFonts w:ascii="Arial" w:hAnsi="Arial" w:cs="Arial"/>
          <w:sz w:val="24"/>
          <w:szCs w:val="24"/>
        </w:rPr>
      </w:pPr>
      <w:r w:rsidRPr="00B107F0">
        <w:rPr>
          <w:rFonts w:ascii="Arial" w:hAnsi="Arial" w:cs="Arial"/>
          <w:b/>
          <w:sz w:val="24"/>
          <w:szCs w:val="24"/>
        </w:rPr>
        <w:t xml:space="preserve">Endereço: </w:t>
      </w:r>
      <w:r w:rsidR="001266ED">
        <w:rPr>
          <w:rFonts w:ascii="Arial" w:hAnsi="Arial" w:cs="Arial"/>
          <w:sz w:val="24"/>
          <w:szCs w:val="24"/>
        </w:rPr>
        <w:t xml:space="preserve">Rua </w:t>
      </w:r>
      <w:r w:rsidR="00CC7ED7">
        <w:rPr>
          <w:rFonts w:ascii="Arial" w:hAnsi="Arial" w:cs="Arial"/>
          <w:sz w:val="24"/>
          <w:szCs w:val="24"/>
        </w:rPr>
        <w:t xml:space="preserve">Joaquin </w:t>
      </w:r>
      <w:proofErr w:type="spellStart"/>
      <w:r w:rsidR="00CC7ED7">
        <w:rPr>
          <w:rFonts w:ascii="Arial" w:hAnsi="Arial" w:cs="Arial"/>
          <w:sz w:val="24"/>
          <w:szCs w:val="24"/>
        </w:rPr>
        <w:t>Chein</w:t>
      </w:r>
      <w:proofErr w:type="spellEnd"/>
      <w:r w:rsidR="00CC7ED7">
        <w:rPr>
          <w:rFonts w:ascii="Arial" w:hAnsi="Arial" w:cs="Arial"/>
          <w:sz w:val="24"/>
          <w:szCs w:val="24"/>
        </w:rPr>
        <w:t xml:space="preserve">, Nº 37- 10 Basileia. </w:t>
      </w:r>
    </w:p>
    <w:p w:rsidR="00911ACB" w:rsidRPr="00B107F0" w:rsidRDefault="00911ACB" w:rsidP="00564D1C">
      <w:pPr>
        <w:spacing w:after="0"/>
        <w:rPr>
          <w:rFonts w:ascii="Arial" w:hAnsi="Arial" w:cs="Arial"/>
          <w:sz w:val="24"/>
          <w:szCs w:val="24"/>
        </w:rPr>
      </w:pPr>
      <w:r w:rsidRPr="00B107F0">
        <w:rPr>
          <w:rFonts w:ascii="Arial" w:hAnsi="Arial" w:cs="Arial"/>
          <w:b/>
          <w:sz w:val="24"/>
          <w:szCs w:val="24"/>
        </w:rPr>
        <w:t>Cidade</w:t>
      </w:r>
      <w:r w:rsidRPr="00B107F0">
        <w:rPr>
          <w:rFonts w:ascii="Arial" w:hAnsi="Arial" w:cs="Arial"/>
          <w:sz w:val="24"/>
          <w:szCs w:val="24"/>
        </w:rPr>
        <w:t>: Cachoeiro de Itapemirim- ES</w:t>
      </w:r>
    </w:p>
    <w:p w:rsidR="0062175A" w:rsidRPr="00B107F0" w:rsidRDefault="007323A5" w:rsidP="00564D1C">
      <w:pPr>
        <w:spacing w:after="0"/>
        <w:rPr>
          <w:rFonts w:ascii="Arial" w:hAnsi="Arial" w:cs="Arial"/>
          <w:sz w:val="24"/>
          <w:szCs w:val="24"/>
        </w:rPr>
      </w:pPr>
      <w:r w:rsidRPr="00B107F0">
        <w:rPr>
          <w:rFonts w:ascii="Arial" w:hAnsi="Arial" w:cs="Arial"/>
          <w:b/>
          <w:sz w:val="24"/>
          <w:szCs w:val="24"/>
        </w:rPr>
        <w:t xml:space="preserve">Telefone: </w:t>
      </w:r>
      <w:r w:rsidR="009435DF" w:rsidRPr="00B107F0">
        <w:rPr>
          <w:rFonts w:ascii="Arial" w:hAnsi="Arial" w:cs="Arial"/>
          <w:sz w:val="24"/>
          <w:szCs w:val="24"/>
        </w:rPr>
        <w:t>(2</w:t>
      </w:r>
      <w:r w:rsidR="00B107F0">
        <w:rPr>
          <w:rFonts w:ascii="Arial" w:hAnsi="Arial" w:cs="Arial"/>
          <w:sz w:val="24"/>
          <w:szCs w:val="24"/>
        </w:rPr>
        <w:t xml:space="preserve">8) </w:t>
      </w:r>
      <w:r w:rsidR="00D04141">
        <w:rPr>
          <w:rFonts w:ascii="Arial" w:hAnsi="Arial" w:cs="Arial"/>
          <w:sz w:val="24"/>
          <w:szCs w:val="24"/>
        </w:rPr>
        <w:t>99940-3989</w:t>
      </w:r>
    </w:p>
    <w:p w:rsidR="003679EC" w:rsidRDefault="003679EC" w:rsidP="00564D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F030A" w:rsidRDefault="003F030A" w:rsidP="00564D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go Pretendido</w:t>
      </w:r>
    </w:p>
    <w:p w:rsidR="003F030A" w:rsidRDefault="003F030A" w:rsidP="00564D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ponibilidade da empresa</w:t>
      </w:r>
    </w:p>
    <w:p w:rsidR="003F030A" w:rsidRPr="003F030A" w:rsidRDefault="003F030A" w:rsidP="00564D1C">
      <w:pPr>
        <w:spacing w:after="0"/>
        <w:rPr>
          <w:rFonts w:ascii="Arial" w:hAnsi="Arial" w:cs="Arial"/>
          <w:sz w:val="24"/>
          <w:szCs w:val="24"/>
        </w:rPr>
      </w:pPr>
    </w:p>
    <w:p w:rsidR="007323A5" w:rsidRPr="00B107F0" w:rsidRDefault="007323A5" w:rsidP="00564D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107F0">
        <w:rPr>
          <w:rFonts w:ascii="Arial" w:hAnsi="Arial" w:cs="Arial"/>
          <w:b/>
          <w:sz w:val="24"/>
          <w:szCs w:val="24"/>
          <w:u w:val="single"/>
        </w:rPr>
        <w:t>Formação Acadêmica</w:t>
      </w:r>
    </w:p>
    <w:p w:rsidR="0062175A" w:rsidRPr="00CC7ED7" w:rsidRDefault="00CC7ED7" w:rsidP="00CC7E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0DD2" w:rsidRPr="00CC7ED7">
        <w:rPr>
          <w:rFonts w:ascii="Arial" w:hAnsi="Arial" w:cs="Arial"/>
          <w:sz w:val="24"/>
          <w:szCs w:val="24"/>
        </w:rPr>
        <w:t xml:space="preserve">Ensino </w:t>
      </w:r>
      <w:r w:rsidR="003679EC" w:rsidRPr="00CC7ED7">
        <w:rPr>
          <w:rFonts w:ascii="Arial" w:hAnsi="Arial" w:cs="Arial"/>
          <w:sz w:val="24"/>
          <w:szCs w:val="24"/>
        </w:rPr>
        <w:t>Médio</w:t>
      </w:r>
      <w:r w:rsidR="00B107F0" w:rsidRPr="00CC7ED7">
        <w:rPr>
          <w:rFonts w:ascii="Arial" w:hAnsi="Arial" w:cs="Arial"/>
          <w:sz w:val="24"/>
          <w:szCs w:val="24"/>
        </w:rPr>
        <w:t xml:space="preserve"> </w:t>
      </w:r>
      <w:r w:rsidR="003F030A" w:rsidRPr="00CC7ED7">
        <w:rPr>
          <w:rFonts w:ascii="Arial" w:hAnsi="Arial" w:cs="Arial"/>
          <w:sz w:val="24"/>
          <w:szCs w:val="24"/>
        </w:rPr>
        <w:t>Completo</w:t>
      </w:r>
    </w:p>
    <w:p w:rsidR="00081675" w:rsidRPr="00CC7ED7" w:rsidRDefault="003F030A" w:rsidP="00CC7ED7">
      <w:pPr>
        <w:spacing w:after="0"/>
        <w:rPr>
          <w:rFonts w:ascii="Arial" w:hAnsi="Arial" w:cs="Arial"/>
          <w:sz w:val="24"/>
          <w:szCs w:val="24"/>
        </w:rPr>
      </w:pPr>
      <w:r w:rsidRPr="00CC7ED7">
        <w:rPr>
          <w:rFonts w:ascii="Arial" w:hAnsi="Arial" w:cs="Arial"/>
          <w:sz w:val="24"/>
          <w:szCs w:val="24"/>
        </w:rPr>
        <w:t xml:space="preserve"> Técnico de Administração</w:t>
      </w:r>
    </w:p>
    <w:p w:rsidR="00B107F0" w:rsidRDefault="00B107F0" w:rsidP="00564D1C">
      <w:pPr>
        <w:spacing w:after="0"/>
        <w:rPr>
          <w:rFonts w:ascii="Arial" w:hAnsi="Arial" w:cs="Arial"/>
          <w:sz w:val="24"/>
          <w:szCs w:val="24"/>
        </w:rPr>
      </w:pPr>
    </w:p>
    <w:p w:rsidR="008878E6" w:rsidRPr="00B107F0" w:rsidRDefault="008878E6" w:rsidP="00564D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107F0">
        <w:rPr>
          <w:rFonts w:ascii="Arial" w:hAnsi="Arial" w:cs="Arial"/>
          <w:b/>
          <w:sz w:val="24"/>
          <w:szCs w:val="24"/>
          <w:u w:val="single"/>
        </w:rPr>
        <w:t>Experiência profissional</w:t>
      </w:r>
    </w:p>
    <w:p w:rsidR="00817AD0" w:rsidRDefault="00817AD0" w:rsidP="00564D1C">
      <w:pPr>
        <w:spacing w:after="0"/>
        <w:rPr>
          <w:rFonts w:ascii="Arial" w:hAnsi="Arial" w:cs="Arial"/>
          <w:sz w:val="24"/>
          <w:szCs w:val="24"/>
        </w:rPr>
      </w:pPr>
    </w:p>
    <w:p w:rsidR="00400DD2" w:rsidRPr="00B107F0" w:rsidRDefault="00400DD2" w:rsidP="00564D1C">
      <w:pPr>
        <w:spacing w:after="0"/>
        <w:rPr>
          <w:rFonts w:ascii="Arial" w:hAnsi="Arial" w:cs="Arial"/>
          <w:sz w:val="24"/>
          <w:szCs w:val="24"/>
        </w:rPr>
      </w:pPr>
      <w:r w:rsidRPr="00564D1C">
        <w:rPr>
          <w:rFonts w:ascii="Arial" w:hAnsi="Arial" w:cs="Arial"/>
          <w:b/>
          <w:sz w:val="24"/>
          <w:szCs w:val="24"/>
        </w:rPr>
        <w:t>Empresa</w:t>
      </w:r>
      <w:r w:rsidRPr="00B107F0">
        <w:rPr>
          <w:rFonts w:ascii="Arial" w:hAnsi="Arial" w:cs="Arial"/>
          <w:sz w:val="24"/>
          <w:szCs w:val="24"/>
        </w:rPr>
        <w:t xml:space="preserve">: </w:t>
      </w:r>
      <w:r w:rsidR="003F030A">
        <w:rPr>
          <w:rFonts w:ascii="Arial" w:hAnsi="Arial" w:cs="Arial"/>
          <w:sz w:val="24"/>
          <w:szCs w:val="24"/>
        </w:rPr>
        <w:t>Supermercado Talento</w:t>
      </w:r>
    </w:p>
    <w:p w:rsidR="0062175A" w:rsidRDefault="00400DD2" w:rsidP="00564D1C">
      <w:pPr>
        <w:spacing w:after="0"/>
        <w:rPr>
          <w:rFonts w:ascii="Arial" w:hAnsi="Arial" w:cs="Arial"/>
          <w:sz w:val="24"/>
          <w:szCs w:val="24"/>
        </w:rPr>
      </w:pPr>
      <w:r w:rsidRPr="00564D1C">
        <w:rPr>
          <w:rFonts w:ascii="Arial" w:hAnsi="Arial" w:cs="Arial"/>
          <w:b/>
          <w:sz w:val="24"/>
          <w:szCs w:val="24"/>
        </w:rPr>
        <w:t>Cargo</w:t>
      </w:r>
      <w:r w:rsidRPr="00B107F0">
        <w:rPr>
          <w:rFonts w:ascii="Arial" w:hAnsi="Arial" w:cs="Arial"/>
          <w:sz w:val="24"/>
          <w:szCs w:val="24"/>
        </w:rPr>
        <w:t xml:space="preserve">: </w:t>
      </w:r>
      <w:r w:rsidR="003F030A">
        <w:rPr>
          <w:rFonts w:ascii="Arial" w:hAnsi="Arial" w:cs="Arial"/>
          <w:sz w:val="24"/>
          <w:szCs w:val="24"/>
        </w:rPr>
        <w:t>Repositor</w:t>
      </w:r>
    </w:p>
    <w:p w:rsidR="00804F1B" w:rsidRDefault="00804F1B" w:rsidP="00564D1C">
      <w:pPr>
        <w:spacing w:after="0"/>
        <w:rPr>
          <w:rFonts w:ascii="Arial" w:hAnsi="Arial" w:cs="Arial"/>
          <w:sz w:val="24"/>
          <w:szCs w:val="24"/>
        </w:rPr>
      </w:pPr>
      <w:r w:rsidRPr="00564D1C">
        <w:rPr>
          <w:rFonts w:ascii="Arial" w:hAnsi="Arial" w:cs="Arial"/>
          <w:b/>
          <w:sz w:val="24"/>
          <w:szCs w:val="24"/>
        </w:rPr>
        <w:t>Período</w:t>
      </w:r>
      <w:r>
        <w:rPr>
          <w:rFonts w:ascii="Arial" w:hAnsi="Arial" w:cs="Arial"/>
          <w:sz w:val="24"/>
          <w:szCs w:val="24"/>
        </w:rPr>
        <w:t xml:space="preserve">: </w:t>
      </w:r>
      <w:r w:rsidR="003F030A">
        <w:rPr>
          <w:rFonts w:ascii="Arial" w:hAnsi="Arial" w:cs="Arial"/>
          <w:sz w:val="24"/>
          <w:szCs w:val="24"/>
        </w:rPr>
        <w:t>10 meses</w:t>
      </w:r>
    </w:p>
    <w:p w:rsidR="00804F1B" w:rsidRDefault="00804F1B" w:rsidP="00564D1C">
      <w:pPr>
        <w:spacing w:after="0"/>
        <w:rPr>
          <w:rFonts w:ascii="Arial" w:hAnsi="Arial" w:cs="Arial"/>
          <w:sz w:val="24"/>
          <w:szCs w:val="24"/>
        </w:rPr>
      </w:pPr>
    </w:p>
    <w:p w:rsidR="003E76E4" w:rsidRDefault="003E76E4" w:rsidP="00564D1C">
      <w:pPr>
        <w:spacing w:after="0"/>
        <w:rPr>
          <w:rFonts w:ascii="Arial" w:hAnsi="Arial" w:cs="Arial"/>
          <w:sz w:val="24"/>
          <w:szCs w:val="24"/>
        </w:rPr>
      </w:pPr>
      <w:r w:rsidRPr="00564D1C">
        <w:rPr>
          <w:rFonts w:ascii="Arial" w:hAnsi="Arial" w:cs="Arial"/>
          <w:b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 xml:space="preserve">: </w:t>
      </w:r>
      <w:r w:rsidR="003F030A">
        <w:rPr>
          <w:rFonts w:ascii="Arial" w:hAnsi="Arial" w:cs="Arial"/>
          <w:sz w:val="24"/>
          <w:szCs w:val="24"/>
        </w:rPr>
        <w:t xml:space="preserve">Cooperativa de Laticínios </w:t>
      </w:r>
      <w:proofErr w:type="spellStart"/>
      <w:r w:rsidR="003F030A">
        <w:rPr>
          <w:rFonts w:ascii="Arial" w:hAnsi="Arial" w:cs="Arial"/>
          <w:sz w:val="24"/>
          <w:szCs w:val="24"/>
        </w:rPr>
        <w:t>Selita</w:t>
      </w:r>
      <w:proofErr w:type="spellEnd"/>
    </w:p>
    <w:p w:rsidR="003E76E4" w:rsidRDefault="003E76E4" w:rsidP="00564D1C">
      <w:pPr>
        <w:spacing w:after="0"/>
        <w:rPr>
          <w:rFonts w:ascii="Arial" w:hAnsi="Arial" w:cs="Arial"/>
          <w:sz w:val="24"/>
          <w:szCs w:val="24"/>
        </w:rPr>
      </w:pPr>
      <w:r w:rsidRPr="00564D1C">
        <w:rPr>
          <w:rFonts w:ascii="Arial" w:hAnsi="Arial" w:cs="Arial"/>
          <w:b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 xml:space="preserve">: </w:t>
      </w:r>
      <w:r w:rsidR="00CA54D2">
        <w:rPr>
          <w:rFonts w:ascii="Arial" w:hAnsi="Arial" w:cs="Arial"/>
          <w:sz w:val="24"/>
          <w:szCs w:val="24"/>
        </w:rPr>
        <w:t>Auxiliar de Laticínios / Operador de Máquinas</w:t>
      </w:r>
    </w:p>
    <w:p w:rsidR="003E76E4" w:rsidRDefault="003E76E4" w:rsidP="00564D1C">
      <w:pPr>
        <w:spacing w:after="0"/>
        <w:rPr>
          <w:rFonts w:ascii="Arial" w:hAnsi="Arial" w:cs="Arial"/>
          <w:sz w:val="24"/>
          <w:szCs w:val="24"/>
        </w:rPr>
      </w:pPr>
      <w:r w:rsidRPr="00564D1C">
        <w:rPr>
          <w:rFonts w:ascii="Arial" w:hAnsi="Arial" w:cs="Arial"/>
          <w:b/>
          <w:sz w:val="24"/>
          <w:szCs w:val="24"/>
        </w:rPr>
        <w:t>Período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="00CA54D2">
        <w:rPr>
          <w:rFonts w:ascii="Arial" w:hAnsi="Arial" w:cs="Arial"/>
          <w:sz w:val="24"/>
          <w:szCs w:val="24"/>
        </w:rPr>
        <w:t>2</w:t>
      </w:r>
      <w:proofErr w:type="gramEnd"/>
      <w:r w:rsidR="00CA54D2">
        <w:rPr>
          <w:rFonts w:ascii="Arial" w:hAnsi="Arial" w:cs="Arial"/>
          <w:sz w:val="24"/>
          <w:szCs w:val="24"/>
        </w:rPr>
        <w:t xml:space="preserve"> anos e 9 meses</w:t>
      </w:r>
    </w:p>
    <w:p w:rsidR="00564D1C" w:rsidRDefault="00564D1C" w:rsidP="00564D1C">
      <w:pPr>
        <w:spacing w:after="0"/>
        <w:rPr>
          <w:rFonts w:ascii="Arial" w:hAnsi="Arial" w:cs="Arial"/>
          <w:b/>
          <w:sz w:val="24"/>
          <w:szCs w:val="24"/>
        </w:rPr>
      </w:pPr>
    </w:p>
    <w:p w:rsidR="00CC7ED7" w:rsidRDefault="00CC7ED7" w:rsidP="00564D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</w:t>
      </w:r>
      <w:r w:rsidRPr="00CC7ED7">
        <w:rPr>
          <w:rFonts w:ascii="Arial" w:hAnsi="Arial" w:cs="Arial"/>
          <w:sz w:val="24"/>
          <w:szCs w:val="24"/>
        </w:rPr>
        <w:t>: Itapuã Calçados- Cisa/ CD</w:t>
      </w:r>
    </w:p>
    <w:p w:rsidR="00CC7ED7" w:rsidRDefault="00CC7ED7" w:rsidP="00564D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: </w:t>
      </w:r>
      <w:r w:rsidRPr="00CC7ED7">
        <w:rPr>
          <w:rFonts w:ascii="Arial" w:hAnsi="Arial" w:cs="Arial"/>
          <w:sz w:val="24"/>
          <w:szCs w:val="24"/>
        </w:rPr>
        <w:t>Auxiliar de Conferen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C7ED7" w:rsidRPr="00CC7ED7" w:rsidRDefault="00CC7ED7" w:rsidP="00564D1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iodo</w:t>
      </w:r>
      <w:proofErr w:type="spellEnd"/>
      <w:r w:rsidRPr="00CC7ED7">
        <w:rPr>
          <w:rFonts w:ascii="Arial" w:hAnsi="Arial" w:cs="Arial"/>
          <w:sz w:val="24"/>
          <w:szCs w:val="24"/>
        </w:rPr>
        <w:t>: 45 Dias (contrato)</w:t>
      </w:r>
    </w:p>
    <w:p w:rsidR="00CC7ED7" w:rsidRPr="00CC7ED7" w:rsidRDefault="00CC7ED7" w:rsidP="00564D1C">
      <w:pPr>
        <w:spacing w:after="0"/>
        <w:rPr>
          <w:rFonts w:ascii="Arial" w:hAnsi="Arial" w:cs="Arial"/>
          <w:sz w:val="24"/>
          <w:szCs w:val="24"/>
        </w:rPr>
      </w:pPr>
      <w:r w:rsidRPr="00CC7ED7">
        <w:rPr>
          <w:rFonts w:ascii="Arial" w:hAnsi="Arial" w:cs="Arial"/>
          <w:sz w:val="24"/>
          <w:szCs w:val="24"/>
        </w:rPr>
        <w:t xml:space="preserve">  </w:t>
      </w:r>
    </w:p>
    <w:p w:rsidR="00CC7ED7" w:rsidRDefault="00CC7ED7" w:rsidP="00564D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 w:rsidR="004D64D6">
        <w:rPr>
          <w:rFonts w:ascii="Arial" w:hAnsi="Arial" w:cs="Arial"/>
          <w:sz w:val="24"/>
          <w:szCs w:val="24"/>
        </w:rPr>
        <w:t>SISTEC-</w:t>
      </w:r>
      <w:r w:rsidRPr="00CC7ED7">
        <w:rPr>
          <w:rFonts w:ascii="Arial" w:hAnsi="Arial" w:cs="Arial"/>
          <w:sz w:val="24"/>
          <w:szCs w:val="24"/>
        </w:rPr>
        <w:t xml:space="preserve"> Sistemas Tecnológico para</w:t>
      </w:r>
      <w:proofErr w:type="gramStart"/>
      <w:r w:rsidRPr="00CC7ED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C7ED7">
        <w:rPr>
          <w:rFonts w:ascii="Arial" w:hAnsi="Arial" w:cs="Arial"/>
          <w:sz w:val="24"/>
          <w:szCs w:val="24"/>
        </w:rPr>
        <w:t>Escritório</w:t>
      </w:r>
    </w:p>
    <w:p w:rsidR="00CC7ED7" w:rsidRPr="00CC7ED7" w:rsidRDefault="00CC7ED7" w:rsidP="00564D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: </w:t>
      </w:r>
      <w:r w:rsidRPr="00CC7ED7">
        <w:rPr>
          <w:rFonts w:ascii="Arial" w:hAnsi="Arial" w:cs="Arial"/>
          <w:sz w:val="24"/>
          <w:szCs w:val="24"/>
        </w:rPr>
        <w:t>Auxiliar de Escritório</w:t>
      </w:r>
      <w:r w:rsidR="004D64D6">
        <w:rPr>
          <w:rFonts w:ascii="Arial" w:hAnsi="Arial" w:cs="Arial"/>
          <w:sz w:val="24"/>
          <w:szCs w:val="24"/>
        </w:rPr>
        <w:t>/ Vendedor externo</w:t>
      </w:r>
    </w:p>
    <w:p w:rsidR="00CC7ED7" w:rsidRDefault="004D64D6" w:rsidP="00564D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CC7ED7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="00CC7ED7" w:rsidRPr="00CC7ED7">
        <w:rPr>
          <w:rFonts w:ascii="Arial" w:hAnsi="Arial" w:cs="Arial"/>
          <w:sz w:val="24"/>
          <w:szCs w:val="24"/>
        </w:rPr>
        <w:t>5</w:t>
      </w:r>
      <w:proofErr w:type="gramEnd"/>
      <w:r w:rsidR="00CC7ED7" w:rsidRPr="00CC7ED7">
        <w:rPr>
          <w:rFonts w:ascii="Arial" w:hAnsi="Arial" w:cs="Arial"/>
          <w:sz w:val="24"/>
          <w:szCs w:val="24"/>
        </w:rPr>
        <w:t xml:space="preserve"> meses</w:t>
      </w:r>
    </w:p>
    <w:p w:rsidR="00CC7ED7" w:rsidRDefault="00CC7ED7" w:rsidP="00564D1C">
      <w:pPr>
        <w:spacing w:after="0"/>
        <w:rPr>
          <w:rFonts w:ascii="Arial" w:hAnsi="Arial" w:cs="Arial"/>
          <w:b/>
          <w:sz w:val="24"/>
          <w:szCs w:val="24"/>
        </w:rPr>
      </w:pPr>
    </w:p>
    <w:p w:rsidR="00CC7ED7" w:rsidRDefault="00CC7ED7" w:rsidP="00564D1C">
      <w:pPr>
        <w:spacing w:after="0"/>
        <w:rPr>
          <w:rFonts w:ascii="Arial" w:hAnsi="Arial" w:cs="Arial"/>
          <w:b/>
          <w:sz w:val="24"/>
          <w:szCs w:val="24"/>
        </w:rPr>
      </w:pPr>
    </w:p>
    <w:p w:rsidR="00CA54D2" w:rsidRDefault="00CA54D2" w:rsidP="00564D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formações Adicionais</w:t>
      </w:r>
    </w:p>
    <w:p w:rsidR="00CA54D2" w:rsidRPr="00CA54D2" w:rsidRDefault="00CA54D2" w:rsidP="00564D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Carteira de Habilitação – A/B</w:t>
      </w:r>
    </w:p>
    <w:p w:rsidR="00374E36" w:rsidRDefault="00CC7ED7" w:rsidP="00564D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tica Básica </w:t>
      </w:r>
    </w:p>
    <w:p w:rsidR="00804F1B" w:rsidRDefault="00740576" w:rsidP="00564D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Segurança  </w:t>
      </w:r>
    </w:p>
    <w:p w:rsidR="00804F1B" w:rsidRDefault="00804F1B" w:rsidP="00B06466">
      <w:pPr>
        <w:spacing w:after="0"/>
        <w:rPr>
          <w:rFonts w:ascii="Arial" w:hAnsi="Arial" w:cs="Arial"/>
          <w:sz w:val="24"/>
          <w:szCs w:val="24"/>
        </w:rPr>
      </w:pPr>
    </w:p>
    <w:p w:rsidR="00804F1B" w:rsidRDefault="00804F1B" w:rsidP="00B06466">
      <w:pPr>
        <w:spacing w:after="0"/>
        <w:rPr>
          <w:rFonts w:ascii="Arial" w:hAnsi="Arial" w:cs="Arial"/>
          <w:sz w:val="24"/>
          <w:szCs w:val="24"/>
        </w:rPr>
      </w:pPr>
    </w:p>
    <w:p w:rsidR="001266ED" w:rsidRDefault="001266ED" w:rsidP="009653C1">
      <w:pPr>
        <w:spacing w:after="0"/>
        <w:rPr>
          <w:rFonts w:ascii="Arial" w:hAnsi="Arial" w:cs="Arial"/>
          <w:sz w:val="24"/>
          <w:szCs w:val="24"/>
        </w:rPr>
      </w:pPr>
    </w:p>
    <w:p w:rsidR="0061691F" w:rsidRDefault="00B06466" w:rsidP="001266E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tivo</w:t>
      </w:r>
    </w:p>
    <w:p w:rsidR="00E60453" w:rsidRDefault="00E60453" w:rsidP="002F619F">
      <w:pPr>
        <w:spacing w:after="0"/>
        <w:rPr>
          <w:rFonts w:ascii="Arial" w:hAnsi="Arial" w:cs="Arial"/>
          <w:b/>
          <w:sz w:val="24"/>
          <w:szCs w:val="24"/>
        </w:rPr>
      </w:pPr>
    </w:p>
    <w:p w:rsidR="00F70ED2" w:rsidRPr="00B107F0" w:rsidRDefault="00F105AD" w:rsidP="00B107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parte do grupo de colaboradores desta empresa, </w:t>
      </w:r>
      <w:r w:rsidR="002F619F">
        <w:rPr>
          <w:rFonts w:ascii="Arial" w:hAnsi="Arial" w:cs="Arial"/>
          <w:sz w:val="24"/>
          <w:szCs w:val="24"/>
        </w:rPr>
        <w:t xml:space="preserve">com a finalidade de </w:t>
      </w:r>
      <w:r>
        <w:rPr>
          <w:rFonts w:ascii="Arial" w:hAnsi="Arial" w:cs="Arial"/>
          <w:sz w:val="24"/>
          <w:szCs w:val="24"/>
        </w:rPr>
        <w:t>aplicar meus conhecimentos práticos</w:t>
      </w:r>
      <w:r w:rsidR="00EE7E76">
        <w:rPr>
          <w:rFonts w:ascii="Arial" w:hAnsi="Arial" w:cs="Arial"/>
          <w:sz w:val="24"/>
          <w:szCs w:val="24"/>
        </w:rPr>
        <w:t xml:space="preserve"> e teóricos</w:t>
      </w:r>
      <w:r>
        <w:rPr>
          <w:rFonts w:ascii="Arial" w:hAnsi="Arial" w:cs="Arial"/>
          <w:sz w:val="24"/>
          <w:szCs w:val="24"/>
        </w:rPr>
        <w:t>, buscando result</w:t>
      </w:r>
      <w:r w:rsidR="002F619F">
        <w:rPr>
          <w:rFonts w:ascii="Arial" w:hAnsi="Arial" w:cs="Arial"/>
          <w:sz w:val="24"/>
          <w:szCs w:val="24"/>
        </w:rPr>
        <w:t>ado</w:t>
      </w:r>
      <w:r w:rsidR="004D64D6">
        <w:rPr>
          <w:rFonts w:ascii="Arial" w:hAnsi="Arial" w:cs="Arial"/>
          <w:sz w:val="24"/>
          <w:szCs w:val="24"/>
        </w:rPr>
        <w:t xml:space="preserve"> positivo</w:t>
      </w:r>
      <w:r w:rsidR="002F619F">
        <w:rPr>
          <w:rFonts w:ascii="Arial" w:hAnsi="Arial" w:cs="Arial"/>
          <w:sz w:val="24"/>
          <w:szCs w:val="24"/>
        </w:rPr>
        <w:t xml:space="preserve"> para a instituição e consequentemente</w:t>
      </w:r>
      <w:r w:rsidR="004E790F">
        <w:rPr>
          <w:rFonts w:ascii="Arial" w:hAnsi="Arial" w:cs="Arial"/>
          <w:sz w:val="24"/>
          <w:szCs w:val="24"/>
        </w:rPr>
        <w:t xml:space="preserve"> crescimento </w:t>
      </w:r>
      <w:proofErr w:type="gramStart"/>
      <w:r w:rsidR="004E790F">
        <w:rPr>
          <w:rFonts w:ascii="Arial" w:hAnsi="Arial" w:cs="Arial"/>
          <w:sz w:val="24"/>
          <w:szCs w:val="24"/>
        </w:rPr>
        <w:t>profissional</w:t>
      </w:r>
      <w:bookmarkStart w:id="0" w:name="_GoBack"/>
      <w:bookmarkEnd w:id="0"/>
      <w:proofErr w:type="gramEnd"/>
    </w:p>
    <w:sectPr w:rsidR="00F70ED2" w:rsidRPr="00B107F0" w:rsidSect="00564D1C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99A"/>
    <w:multiLevelType w:val="hybridMultilevel"/>
    <w:tmpl w:val="BA48E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3EE"/>
    <w:multiLevelType w:val="hybridMultilevel"/>
    <w:tmpl w:val="E8686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67755"/>
    <w:multiLevelType w:val="hybridMultilevel"/>
    <w:tmpl w:val="AFF02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2692"/>
    <w:multiLevelType w:val="hybridMultilevel"/>
    <w:tmpl w:val="AB5A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3762"/>
    <w:multiLevelType w:val="hybridMultilevel"/>
    <w:tmpl w:val="BA40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81F54"/>
    <w:multiLevelType w:val="hybridMultilevel"/>
    <w:tmpl w:val="E24C3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4184"/>
    <w:multiLevelType w:val="hybridMultilevel"/>
    <w:tmpl w:val="E8629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3B65"/>
    <w:multiLevelType w:val="hybridMultilevel"/>
    <w:tmpl w:val="A4B64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07CE9"/>
    <w:multiLevelType w:val="hybridMultilevel"/>
    <w:tmpl w:val="7202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4694"/>
    <w:multiLevelType w:val="hybridMultilevel"/>
    <w:tmpl w:val="84842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A5"/>
    <w:rsid w:val="000137E2"/>
    <w:rsid w:val="0001669E"/>
    <w:rsid w:val="00035F3C"/>
    <w:rsid w:val="0005275D"/>
    <w:rsid w:val="00072766"/>
    <w:rsid w:val="00081675"/>
    <w:rsid w:val="00087F52"/>
    <w:rsid w:val="000B2DBF"/>
    <w:rsid w:val="000B6B5C"/>
    <w:rsid w:val="000B7DF3"/>
    <w:rsid w:val="000D122B"/>
    <w:rsid w:val="000E22F8"/>
    <w:rsid w:val="00124680"/>
    <w:rsid w:val="001266ED"/>
    <w:rsid w:val="00141A19"/>
    <w:rsid w:val="00171801"/>
    <w:rsid w:val="00174B65"/>
    <w:rsid w:val="001A2AE9"/>
    <w:rsid w:val="001A49DE"/>
    <w:rsid w:val="001F1A50"/>
    <w:rsid w:val="001F5C7B"/>
    <w:rsid w:val="002118A2"/>
    <w:rsid w:val="00212EC1"/>
    <w:rsid w:val="00221C64"/>
    <w:rsid w:val="002275E3"/>
    <w:rsid w:val="00240BD7"/>
    <w:rsid w:val="00247CA0"/>
    <w:rsid w:val="002524A1"/>
    <w:rsid w:val="00253713"/>
    <w:rsid w:val="00255683"/>
    <w:rsid w:val="00271B72"/>
    <w:rsid w:val="002B1857"/>
    <w:rsid w:val="002B64EB"/>
    <w:rsid w:val="002C312A"/>
    <w:rsid w:val="002C5C3C"/>
    <w:rsid w:val="002C673E"/>
    <w:rsid w:val="002D2CC8"/>
    <w:rsid w:val="002D7816"/>
    <w:rsid w:val="002E2102"/>
    <w:rsid w:val="002E2D7F"/>
    <w:rsid w:val="002E3522"/>
    <w:rsid w:val="002F08D7"/>
    <w:rsid w:val="002F2826"/>
    <w:rsid w:val="002F619F"/>
    <w:rsid w:val="00303F01"/>
    <w:rsid w:val="003147C6"/>
    <w:rsid w:val="00316923"/>
    <w:rsid w:val="00321669"/>
    <w:rsid w:val="00330D9D"/>
    <w:rsid w:val="003462B5"/>
    <w:rsid w:val="003477B9"/>
    <w:rsid w:val="003679EC"/>
    <w:rsid w:val="00370065"/>
    <w:rsid w:val="00374E36"/>
    <w:rsid w:val="00380B2C"/>
    <w:rsid w:val="00385401"/>
    <w:rsid w:val="003910F9"/>
    <w:rsid w:val="003958C4"/>
    <w:rsid w:val="003A11B2"/>
    <w:rsid w:val="003A7B4B"/>
    <w:rsid w:val="003B4396"/>
    <w:rsid w:val="003D30FB"/>
    <w:rsid w:val="003E76E4"/>
    <w:rsid w:val="003F030A"/>
    <w:rsid w:val="003F71AE"/>
    <w:rsid w:val="00400DD2"/>
    <w:rsid w:val="004047F0"/>
    <w:rsid w:val="00404901"/>
    <w:rsid w:val="004149E4"/>
    <w:rsid w:val="0043013F"/>
    <w:rsid w:val="00467F4E"/>
    <w:rsid w:val="004A316B"/>
    <w:rsid w:val="004C4284"/>
    <w:rsid w:val="004D64D6"/>
    <w:rsid w:val="004E56AB"/>
    <w:rsid w:val="004E790F"/>
    <w:rsid w:val="00505A64"/>
    <w:rsid w:val="00510AC0"/>
    <w:rsid w:val="00513C8B"/>
    <w:rsid w:val="005200A2"/>
    <w:rsid w:val="00521DB6"/>
    <w:rsid w:val="00553CCF"/>
    <w:rsid w:val="005601D5"/>
    <w:rsid w:val="00564D1C"/>
    <w:rsid w:val="005842A0"/>
    <w:rsid w:val="005A11AC"/>
    <w:rsid w:val="006042E7"/>
    <w:rsid w:val="006063F2"/>
    <w:rsid w:val="0061088A"/>
    <w:rsid w:val="0061673C"/>
    <w:rsid w:val="0061691F"/>
    <w:rsid w:val="0062175A"/>
    <w:rsid w:val="0062412D"/>
    <w:rsid w:val="00640818"/>
    <w:rsid w:val="006571BE"/>
    <w:rsid w:val="00680A10"/>
    <w:rsid w:val="00681141"/>
    <w:rsid w:val="006B7CD5"/>
    <w:rsid w:val="006C2673"/>
    <w:rsid w:val="006C37E9"/>
    <w:rsid w:val="006C4AF2"/>
    <w:rsid w:val="006D3F34"/>
    <w:rsid w:val="006D5CB4"/>
    <w:rsid w:val="006E3653"/>
    <w:rsid w:val="006F39A8"/>
    <w:rsid w:val="006F67A8"/>
    <w:rsid w:val="00713BE2"/>
    <w:rsid w:val="00716CB7"/>
    <w:rsid w:val="007323A5"/>
    <w:rsid w:val="00734F05"/>
    <w:rsid w:val="00740576"/>
    <w:rsid w:val="00771549"/>
    <w:rsid w:val="007B2E50"/>
    <w:rsid w:val="007C714A"/>
    <w:rsid w:val="007D1CF5"/>
    <w:rsid w:val="007D2B90"/>
    <w:rsid w:val="007E3C59"/>
    <w:rsid w:val="00803FDE"/>
    <w:rsid w:val="00804F1B"/>
    <w:rsid w:val="008115BF"/>
    <w:rsid w:val="0081589D"/>
    <w:rsid w:val="00815ABE"/>
    <w:rsid w:val="00817AD0"/>
    <w:rsid w:val="00817B02"/>
    <w:rsid w:val="00825FF3"/>
    <w:rsid w:val="008276D0"/>
    <w:rsid w:val="008333EA"/>
    <w:rsid w:val="00840ED8"/>
    <w:rsid w:val="00872205"/>
    <w:rsid w:val="008878E6"/>
    <w:rsid w:val="008A3470"/>
    <w:rsid w:val="008C065D"/>
    <w:rsid w:val="008F09E5"/>
    <w:rsid w:val="008F1D1B"/>
    <w:rsid w:val="00911ACB"/>
    <w:rsid w:val="00913C91"/>
    <w:rsid w:val="009270C5"/>
    <w:rsid w:val="009435DF"/>
    <w:rsid w:val="0096360B"/>
    <w:rsid w:val="009653C1"/>
    <w:rsid w:val="00971879"/>
    <w:rsid w:val="00982112"/>
    <w:rsid w:val="009B34C5"/>
    <w:rsid w:val="009C5EB2"/>
    <w:rsid w:val="009D4D10"/>
    <w:rsid w:val="009E10A4"/>
    <w:rsid w:val="009E5B94"/>
    <w:rsid w:val="009E627D"/>
    <w:rsid w:val="00A15E5C"/>
    <w:rsid w:val="00A37AAE"/>
    <w:rsid w:val="00A50C0F"/>
    <w:rsid w:val="00A51F41"/>
    <w:rsid w:val="00A54901"/>
    <w:rsid w:val="00A7454E"/>
    <w:rsid w:val="00A869B1"/>
    <w:rsid w:val="00AC15F8"/>
    <w:rsid w:val="00B0640C"/>
    <w:rsid w:val="00B06466"/>
    <w:rsid w:val="00B107F0"/>
    <w:rsid w:val="00B32647"/>
    <w:rsid w:val="00B32A61"/>
    <w:rsid w:val="00B36FC4"/>
    <w:rsid w:val="00B669BF"/>
    <w:rsid w:val="00B777BF"/>
    <w:rsid w:val="00BA30C1"/>
    <w:rsid w:val="00BB01A5"/>
    <w:rsid w:val="00BB7671"/>
    <w:rsid w:val="00BC739C"/>
    <w:rsid w:val="00BE33A2"/>
    <w:rsid w:val="00BE4BFB"/>
    <w:rsid w:val="00BE5E42"/>
    <w:rsid w:val="00BF52D7"/>
    <w:rsid w:val="00C36DAA"/>
    <w:rsid w:val="00C53BA6"/>
    <w:rsid w:val="00C62C3A"/>
    <w:rsid w:val="00C631F3"/>
    <w:rsid w:val="00C70139"/>
    <w:rsid w:val="00C75A62"/>
    <w:rsid w:val="00C9050B"/>
    <w:rsid w:val="00CA2F9C"/>
    <w:rsid w:val="00CA54D2"/>
    <w:rsid w:val="00CB0375"/>
    <w:rsid w:val="00CC7ED7"/>
    <w:rsid w:val="00D04141"/>
    <w:rsid w:val="00D06471"/>
    <w:rsid w:val="00D11C79"/>
    <w:rsid w:val="00D26ECB"/>
    <w:rsid w:val="00D539F4"/>
    <w:rsid w:val="00D625C3"/>
    <w:rsid w:val="00D63858"/>
    <w:rsid w:val="00D64E9B"/>
    <w:rsid w:val="00D75CDF"/>
    <w:rsid w:val="00D804EE"/>
    <w:rsid w:val="00DA2E5D"/>
    <w:rsid w:val="00DA68AF"/>
    <w:rsid w:val="00DC128A"/>
    <w:rsid w:val="00DE31CE"/>
    <w:rsid w:val="00E260AF"/>
    <w:rsid w:val="00E32D0E"/>
    <w:rsid w:val="00E3557C"/>
    <w:rsid w:val="00E365C2"/>
    <w:rsid w:val="00E3761B"/>
    <w:rsid w:val="00E41D5F"/>
    <w:rsid w:val="00E5379E"/>
    <w:rsid w:val="00E60453"/>
    <w:rsid w:val="00E627E6"/>
    <w:rsid w:val="00E73527"/>
    <w:rsid w:val="00E9152B"/>
    <w:rsid w:val="00EA4E98"/>
    <w:rsid w:val="00EA4F53"/>
    <w:rsid w:val="00EA710D"/>
    <w:rsid w:val="00ED5ED0"/>
    <w:rsid w:val="00EE7E76"/>
    <w:rsid w:val="00EF00F9"/>
    <w:rsid w:val="00EF05CD"/>
    <w:rsid w:val="00EF75B2"/>
    <w:rsid w:val="00F04653"/>
    <w:rsid w:val="00F105AD"/>
    <w:rsid w:val="00F109DC"/>
    <w:rsid w:val="00F15824"/>
    <w:rsid w:val="00F2078C"/>
    <w:rsid w:val="00F46E5A"/>
    <w:rsid w:val="00F70ED2"/>
    <w:rsid w:val="00F828C5"/>
    <w:rsid w:val="00FA4B8F"/>
    <w:rsid w:val="00FB526C"/>
    <w:rsid w:val="00FC0A70"/>
    <w:rsid w:val="00FE066C"/>
    <w:rsid w:val="00FE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6F5A-5067-4B1F-B37A-B4C2F65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milia</cp:lastModifiedBy>
  <cp:revision>3</cp:revision>
  <cp:lastPrinted>2018-01-21T13:53:00Z</cp:lastPrinted>
  <dcterms:created xsi:type="dcterms:W3CDTF">2018-01-13T01:01:00Z</dcterms:created>
  <dcterms:modified xsi:type="dcterms:W3CDTF">2018-01-21T13:56:00Z</dcterms:modified>
</cp:coreProperties>
</file>